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巴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賀銘年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雅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京畿地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精明才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黎市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光水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持不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西國明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巴米高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何澤堯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凌駕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利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律師公會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跳出香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阿卡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船鼓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土霸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布達德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樹林之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言出必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李威廉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雷拉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6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不可測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4: 6-2-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重大機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夏威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梁家俊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耀滿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布宜學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白日彗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0-2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強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雍容白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巴基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27E9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拜倫勳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89" w:type="dxa"/>
            <w:gridSpan w:val="3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松岡正海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朦朧美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1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拜倫勳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勝出光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瀛羅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珠寶世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珠寶世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麥維凱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里見皇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郭能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真我本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5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雅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5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期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37: 5-4-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巫師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品德高尚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綽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翩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風花雪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御用畫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很簡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讚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作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求勝心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8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博得士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玄舞幻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33: 8-2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求勝心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吉祥三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漠霸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忠心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漠霸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仁大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明紹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2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紀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滿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每月一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跑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漫天飄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富麗堂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傾力之城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產作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登行宮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火紅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色禮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飛雪仙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櫻花福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柏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87770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5F5C73" w:rsidRDefault="005F5C73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5F5C73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世界王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時地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恩格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田泰安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1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應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雪霸神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格哥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史卓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籐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5F5C73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F5C73">
              <w:rPr>
                <w:rFonts w:ascii="Arial" w:hAnsi="Arial" w:cs="Arial"/>
                <w:b/>
                <w:color w:val="000000"/>
                <w:sz w:val="16"/>
                <w:szCs w:val="16"/>
              </w:rPr>
              <w:t>41: 2-6-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頌讚火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19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有理共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紫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身犯難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利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早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狩獵專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搖滾專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犀利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好爸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F5C73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莓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D83FB6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將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爽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2E71B7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瀟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凜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力提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Pr="00090398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丹麥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5C73" w:rsidTr="005F5C7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皇室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F5C73" w:rsidRDefault="005F5C73" w:rsidP="005F5C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 w:rsidP="004902A4"/>
    <w:p w:rsidR="00AC6338" w:rsidRDefault="00AC6338">
      <w:bookmarkStart w:id="0" w:name="_GoBack"/>
      <w:bookmarkEnd w:id="0"/>
    </w:p>
    <w:sectPr w:rsidR="00AC6338" w:rsidSect="0097780D">
      <w:headerReference w:type="default" r:id="rId7"/>
      <w:footerReference w:type="default" r:id="rId8"/>
      <w:pgSz w:w="11907" w:h="16840" w:code="9"/>
      <w:pgMar w:top="567" w:right="567" w:bottom="567" w:left="567" w:header="454" w:footer="454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62" w:rsidRDefault="00872E62" w:rsidP="004902A4">
      <w:r>
        <w:separator/>
      </w:r>
    </w:p>
  </w:endnote>
  <w:endnote w:type="continuationSeparator" w:id="0">
    <w:p w:rsidR="00872E62" w:rsidRDefault="00872E62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4" w:rsidRDefault="004902A4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4902A4" w:rsidRDefault="004902A4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5F5C73">
      <w:rPr>
        <w:rFonts w:ascii="Arial" w:hAnsi="Arial" w:cs="Arial"/>
        <w:noProof/>
        <w:sz w:val="14"/>
        <w:szCs w:val="16"/>
      </w:rPr>
      <w:t>65</w:t>
    </w:r>
    <w:r w:rsidRPr="004902A4">
      <w:rPr>
        <w:rFonts w:ascii="Arial" w:hAnsi="Arial" w:cs="Arial"/>
        <w:noProof/>
        <w:sz w:val="14"/>
        <w:szCs w:val="16"/>
      </w:rPr>
      <w:fldChar w:fldCharType="end"/>
    </w:r>
    <w:r w:rsidR="005A3FEE">
      <w:rPr>
        <w:rFonts w:ascii="Arial" w:hAnsi="Arial"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62" w:rsidRDefault="00872E62" w:rsidP="004902A4">
      <w:r>
        <w:separator/>
      </w:r>
    </w:p>
  </w:footnote>
  <w:footnote w:type="continuationSeparator" w:id="0">
    <w:p w:rsidR="00872E62" w:rsidRDefault="00872E62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EE" w:rsidRDefault="005A3FEE" w:rsidP="005A3FEE">
    <w:pPr>
      <w:pBdr>
        <w:bottom w:val="single" w:sz="8" w:space="1" w:color="auto"/>
      </w:pBdr>
      <w:rPr>
        <w:rFonts w:ascii="Arial" w:hAnsi="Arial" w:cs="Arial"/>
        <w:b/>
        <w:color w:val="000000"/>
        <w:sz w:val="8"/>
        <w:lang w:val="en-US"/>
      </w:rPr>
    </w:pPr>
    <w:r w:rsidRPr="00196031">
      <w:rPr>
        <w:rFonts w:ascii="Arial Narrow" w:hAnsi="Arial Narrow" w:hint="eastAsia"/>
        <w:sz w:val="14"/>
        <w:lang w:val="en-US"/>
      </w:rPr>
      <w:t>暫定騎師歷屆成績</w:t>
    </w: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272A4"/>
    <w:rsid w:val="00090398"/>
    <w:rsid w:val="000F0D6C"/>
    <w:rsid w:val="00212A44"/>
    <w:rsid w:val="002574BE"/>
    <w:rsid w:val="002E71B7"/>
    <w:rsid w:val="00317197"/>
    <w:rsid w:val="004902A4"/>
    <w:rsid w:val="005A3FEE"/>
    <w:rsid w:val="005F5C73"/>
    <w:rsid w:val="00755210"/>
    <w:rsid w:val="00872E62"/>
    <w:rsid w:val="008A7289"/>
    <w:rsid w:val="008B1AE8"/>
    <w:rsid w:val="0097780D"/>
    <w:rsid w:val="00A975BC"/>
    <w:rsid w:val="00AC6338"/>
    <w:rsid w:val="00CC75DD"/>
    <w:rsid w:val="00CE6FB5"/>
    <w:rsid w:val="00D31661"/>
    <w:rsid w:val="00E1368E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B83-DB36-4DF8-BCF8-5F6C875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endy Y W (Handicapping and Race Planning Support Manager)</dc:creator>
  <cp:keywords/>
  <dc:description/>
  <cp:lastModifiedBy>LEUNG, Wendy Y W (Handicapping and Race Planning Support Manager)</cp:lastModifiedBy>
  <cp:revision>13</cp:revision>
  <dcterms:created xsi:type="dcterms:W3CDTF">2019-11-23T07:18:00Z</dcterms:created>
  <dcterms:modified xsi:type="dcterms:W3CDTF">2020-11-30T12:42:00Z</dcterms:modified>
</cp:coreProperties>
</file>